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194CDA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Répartition des types de couvertures du sol au sein de l’usage agricole (US 1.1)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BA0B0A" w:rsidP="00194CDA">
            <w:pPr>
              <w:spacing w:before="120" w:after="120"/>
              <w:rPr>
                <w:b/>
                <w:bCs/>
                <w:color w:val="009900"/>
              </w:rPr>
            </w:pPr>
            <w:r w:rsidRPr="00BA0B0A">
              <w:rPr>
                <w:color w:val="000000" w:themeColor="text1"/>
              </w:rPr>
              <w:t>M</w:t>
            </w:r>
            <w:r w:rsidR="00194CDA">
              <w:rPr>
                <w:color w:val="000000" w:themeColor="text1"/>
              </w:rPr>
              <w:t>ont</w:t>
            </w:r>
            <w:r w:rsidR="007073F4">
              <w:rPr>
                <w:color w:val="000000" w:themeColor="text1"/>
              </w:rPr>
              <w:t>r</w:t>
            </w:r>
            <w:r w:rsidR="00194CDA">
              <w:rPr>
                <w:color w:val="000000" w:themeColor="text1"/>
              </w:rPr>
              <w:t xml:space="preserve">er la répartition des types de couvertures du sol au sein de l’usage agricole (US 1.1) pour </w:t>
            </w:r>
            <w:r w:rsidR="00D26CD6" w:rsidRPr="00BA0B0A">
              <w:rPr>
                <w:color w:val="000000" w:themeColor="text1"/>
              </w:rPr>
              <w:t>les mil</w:t>
            </w:r>
            <w:r w:rsidRPr="00BA0B0A">
              <w:rPr>
                <w:color w:val="000000" w:themeColor="text1"/>
              </w:rPr>
              <w:t>lésimes 2010/2011 et 2017/2018.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62457C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 xml:space="preserve">Identification des </w:t>
            </w:r>
            <w:r w:rsidR="00194CDA">
              <w:rPr>
                <w:b/>
                <w:bCs/>
                <w:color w:val="000000" w:themeColor="text1"/>
              </w:rPr>
              <w:t>postes concerné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62457C" w:rsidRPr="00073E35" w:rsidRDefault="00073E35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érimètre des usages du sol : </w:t>
            </w:r>
            <w:r w:rsidRPr="00073E35">
              <w:rPr>
                <w:bCs/>
                <w:color w:val="000000" w:themeColor="text1"/>
              </w:rPr>
              <w:t>US 1.1</w:t>
            </w:r>
          </w:p>
          <w:p w:rsidR="00073E35" w:rsidRPr="001D4013" w:rsidRDefault="00073E35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érimètre des couvertures du sol : toutes</w:t>
            </w:r>
          </w:p>
          <w:p w:rsidR="001D4013" w:rsidRPr="001D4013" w:rsidRDefault="001D4013" w:rsidP="001D4013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Pr="00073E35" w:rsidRDefault="00194CDA" w:rsidP="00073E35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utes les couvertures d’usage agricole, utile et en jachère, y compris les bâtiments</w:t>
            </w:r>
            <w:r w:rsidR="008010D5">
              <w:rPr>
                <w:color w:val="000000" w:themeColor="text1"/>
              </w:rPr>
              <w:t>, les surfaces d’eau à usage agricole</w:t>
            </w:r>
          </w:p>
          <w:p w:rsidR="00FA55E8" w:rsidRPr="00BA0B0A" w:rsidRDefault="008010D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64244D5" wp14:editId="27576597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89535</wp:posOffset>
                      </wp:positionV>
                      <wp:extent cx="4322445" cy="301625"/>
                      <wp:effectExtent l="38100" t="0" r="1905" b="6032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2445" cy="301625"/>
                                <a:chOff x="51563" y="43538"/>
                                <a:chExt cx="4328570" cy="305136"/>
                              </a:xfrm>
                            </wpg:grpSpPr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2836448" y="43538"/>
                                  <a:ext cx="1543685" cy="305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Pr="00CD1641" w:rsidRDefault="005843DF" w:rsidP="00CD1641">
                                    <w:pPr>
                                      <w:spacing w:after="120" w:line="240" w:lineRule="auto"/>
                                      <w:jc w:val="both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US </w:t>
                                    </w:r>
                                    <w:r w:rsidR="00CD1641" w:rsidRPr="00CD1641">
                                      <w:rPr>
                                        <w:b/>
                                      </w:rPr>
                                      <w:t xml:space="preserve">1.1 </w:t>
                                    </w:r>
                                    <w:r>
                                      <w:rPr>
                                        <w:b/>
                                      </w:rPr>
                                      <w:t>Usage agrico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onnecteur droit avec flèche 4"/>
                              <wps:cNvCnPr>
                                <a:stCxn id="5" idx="1"/>
                              </wps:cNvCnPr>
                              <wps:spPr>
                                <a:xfrm flipH="1">
                                  <a:off x="51563" y="196106"/>
                                  <a:ext cx="2784885" cy="8873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C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26" style="position:absolute;left:0;text-align:left;margin-left:108.3pt;margin-top:7.05pt;width:340.35pt;height:23.75pt;z-index:251667456;mso-width-relative:margin;mso-height-relative:margin" coordorigin="515,435" coordsize="43285,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" o:spid="_x0000_s1027" type="#_x0000_t202" style="position:absolute;left:28364;top:435;width:15437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  <v:textbox>
                          <w:txbxContent>
                            <w:p w:rsidR="00CD1641" w:rsidRPr="00CD1641" w:rsidRDefault="005843DF" w:rsidP="00CD1641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US </w:t>
                              </w:r>
                              <w:r w:rsidR="00CD1641" w:rsidRPr="00CD1641">
                                <w:rPr>
                                  <w:b/>
                                </w:rPr>
                                <w:t xml:space="preserve">1.1 </w:t>
                              </w:r>
                              <w:r>
                                <w:rPr>
                                  <w:b/>
                                </w:rPr>
                                <w:t>Usage agricole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4" o:spid="_x0000_s1028" type="#_x0000_t32" style="position:absolute;left:515;top:1961;width:27849;height:8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PMMQAAADaAAAADwAAAGRycy9kb3ducmV2LnhtbESPQWvCQBSE74X+h+UVeqsbpYhGNyKV&#10;kuKlNXrx9sg+syHZt2l2q6m/vlsQPA4z8w2zXA22FWfqfe1YwXiUgCAuna65UnDYv7/MQPiArLF1&#10;TAp+ycMqe3xYYqrdhXd0LkIlIoR9igpMCF0qpS8NWfQj1xFH7+R6iyHKvpK6x0uE21ZOkmQqLdYc&#10;Fwx29GaobIofqyDffK+/zHa+zYdjaDaf1e6aT4xSz0/DegEi0BDu4Vv7Qyt4hf8r8Qb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o8wxAAAANoAAAAPAAAAAAAAAAAA&#10;AAAAAKECAABkcnMvZG93bnJldi54bWxQSwUGAAAAAAQABAD5AAAAkgMAAAAA&#10;" strokecolor="#ffc000" strokeweight="2.25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ACE1481" wp14:editId="7EF58F8C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976120</wp:posOffset>
                      </wp:positionV>
                      <wp:extent cx="4545965" cy="241300"/>
                      <wp:effectExtent l="38100" t="0" r="6985" b="6350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5965" cy="241300"/>
                                <a:chOff x="1347950" y="-120650"/>
                                <a:chExt cx="4548021" cy="241300"/>
                              </a:xfrm>
                            </wpg:grpSpPr>
                            <wps:wsp>
                              <wps:cNvPr id="7" name="Connecteur droit avec flèche 7"/>
                              <wps:cNvCnPr>
                                <a:stCxn id="8" idx="1"/>
                              </wps:cNvCnPr>
                              <wps:spPr>
                                <a:xfrm flipH="1">
                                  <a:off x="1347950" y="0"/>
                                  <a:ext cx="2235834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66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3583784" y="-120650"/>
                                  <a:ext cx="2312187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5843DF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 xml:space="preserve">Zones </w:t>
                                    </w:r>
                                    <w:r w:rsidR="00CD1641">
                                      <w:t>bât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3" o:spid="_x0000_s1029" style="position:absolute;left:0;text-align:left;margin-left:132.75pt;margin-top:155.6pt;width:357.95pt;height:19pt;z-index:251670528;mso-width-relative:margin;mso-height-relative:margin" coordorigin="13479,-1206" coordsize="45480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">
                      <v:shape id="Connecteur droit avec flèche 7" o:spid="_x0000_s1030" type="#_x0000_t32" style="position:absolute;left:13479;width:223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6VlsQAAADaAAAADwAAAGRycy9kb3ducmV2LnhtbESPUWvCQBCE3wv+h2MFX6ReLK0t0VPE&#10;IhSUQtW+L7k1ieb2Ym7V2F/fKwh9HGbmG2Yya12lLtSE0rOB4SABRZx5W3JuYLddPr6BCoJssfJM&#10;Bm4UYDbtPEwwtf7KX3TZSK4ihEOKBgqROtU6ZAU5DANfE0dv7xuHEmWTa9vgNcJdpZ+SZKQdlhwX&#10;CqxpUVB23Jydge/Drv45rRer57X0g/6U5cu7HhrT67bzMSihVv7D9/aHNfAKf1fiDd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pWWxAAAANoAAAAPAAAAAAAAAAAA&#10;AAAAAKECAABkcnMvZG93bnJldi54bWxQSwUGAAAAAAQABAD5AAAAkgMAAAAA&#10;" strokecolor="#f06" strokeweight="1pt">
                        <v:stroke endarrow="open"/>
                      </v:shape>
                      <v:shape id="Zone de texte 8" o:spid="_x0000_s1031" type="#_x0000_t202" style="position:absolute;left:35837;top:-1206;width:23122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  <v:textbox>
                          <w:txbxContent>
                            <w:p w:rsidR="00CD1641" w:rsidRDefault="005843DF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 xml:space="preserve">Zones </w:t>
                              </w:r>
                              <w:r w:rsidR="00CD1641">
                                <w:t>bâti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90E346" wp14:editId="2A6BC02F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1241425</wp:posOffset>
                      </wp:positionV>
                      <wp:extent cx="2863850" cy="258445"/>
                      <wp:effectExtent l="38100" t="0" r="0" b="8255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0" cy="258445"/>
                                <a:chOff x="5761371" y="-69194"/>
                                <a:chExt cx="6555877" cy="259723"/>
                              </a:xfrm>
                            </wpg:grpSpPr>
                            <wps:wsp>
                              <wps:cNvPr id="18" name="Connecteur droit avec flèche 18"/>
                              <wps:cNvCnPr>
                                <a:stCxn id="19" idx="1"/>
                              </wps:cNvCnPr>
                              <wps:spPr>
                                <a:xfrm flipH="1">
                                  <a:off x="5761371" y="60668"/>
                                  <a:ext cx="163231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66FF33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Zone de texte 19"/>
                              <wps:cNvSpPr txBox="1"/>
                              <wps:spPr>
                                <a:xfrm>
                                  <a:off x="7393684" y="-69194"/>
                                  <a:ext cx="4923564" cy="259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5843DF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Surface agricole utilisée (US 1.1.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5" o:spid="_x0000_s1032" style="position:absolute;left:0;text-align:left;margin-left:249pt;margin-top:97.75pt;width:225.5pt;height:20.35pt;z-index:251676672;mso-width-relative:margin;mso-height-relative:margin" coordorigin="57613,-691" coordsize="65558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">
                      <v:shape id="Connecteur droit avec flèche 18" o:spid="_x0000_s1033" type="#_x0000_t32" style="position:absolute;left:57613;top:606;width:163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AqMMAAADbAAAADwAAAGRycy9kb3ducmV2LnhtbESPQWsCQQyF74X+hyEFL0Vn1SKydRQr&#10;KN6kWnpOd+Lu4k5mOzPq+u/NQfCW8F7e+zJbdK5RFwqx9mxgOMhAERfe1lwa+Dms+1NQMSFbbDyT&#10;gRtFWMxfX2aYW3/lb7rsU6kkhGOOBqqU2lzrWFTkMA58Syza0QeHSdZQahvwKuGu0aMsm2iHNUtD&#10;hS2tKipO+7Mz4Dab4dd493t7Px1Dsv/LD/w7e2N6b93yE1SiLj3Nj+utFXyBlV9kAD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zAKjDAAAA2wAAAA8AAAAAAAAAAAAA&#10;AAAAoQIAAGRycy9kb3ducmV2LnhtbFBLBQYAAAAABAAEAPkAAACRAwAAAAA=&#10;" strokecolor="#6f3" strokeweight="1pt">
                        <v:stroke endarrow="open"/>
                      </v:shape>
                      <v:shape id="Zone de texte 19" o:spid="_x0000_s1034" type="#_x0000_t202" style="position:absolute;left:73936;top:-691;width:49236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    <v:textbox>
                          <w:txbxContent>
                            <w:p w:rsidR="00CD1641" w:rsidRDefault="005843DF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Surface agricole utilisée (US 1.1.3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2B8970E" wp14:editId="7E87AE9A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2615</wp:posOffset>
                      </wp:positionV>
                      <wp:extent cx="2353310" cy="241300"/>
                      <wp:effectExtent l="38100" t="0" r="8890" b="6350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3310" cy="241300"/>
                                <a:chOff x="2234716" y="-86263"/>
                                <a:chExt cx="2354116" cy="241300"/>
                              </a:xfrm>
                            </wpg:grpSpPr>
                            <wps:wsp>
                              <wps:cNvPr id="16" name="Connecteur droit avec flèche 16"/>
                              <wps:cNvCnPr>
                                <a:stCxn id="17" idx="1"/>
                              </wps:cNvCnPr>
                              <wps:spPr>
                                <a:xfrm flipH="1">
                                  <a:off x="2234716" y="34387"/>
                                  <a:ext cx="810431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CC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3045147" y="-86263"/>
                                  <a:ext cx="154368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5843DF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Jachère (US 1.1.4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4" o:spid="_x0000_s1035" style="position:absolute;left:0;text-align:left;margin-left:249pt;margin-top:47.45pt;width:185.3pt;height:19pt;z-index:251673600;mso-width-relative:margin;mso-height-relative:margin" coordorigin="22347,-862" coordsize="23541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">
                      <v:shape id="Connecteur droit avec flèche 16" o:spid="_x0000_s1036" type="#_x0000_t32" style="position:absolute;left:22347;top:343;width:81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U88IAAADbAAAADwAAAGRycy9kb3ducmV2LnhtbERP22oCMRB9F/oPYQTfataCUlazIsXS&#10;pdhKrfg8bmYvdDNZktRd/94UCr7N4VxntR5MKy7kfGNZwWyagCAurG64UnD8fn18BuEDssbWMim4&#10;kod19jBaYaptz190OYRKxBD2KSqoQ+hSKX1Rk0E/tR1x5ErrDIYIXSW1wz6Gm1Y+JclCGmw4NtTY&#10;0UtNxc/h1yjYv4dPez3PzdvObZvtR5+fT2Wu1GQ8bJYgAg3hLv535zrOX8DfL/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uU88IAAADbAAAADwAAAAAAAAAAAAAA&#10;AAChAgAAZHJzL2Rvd25yZXYueG1sUEsFBgAAAAAEAAQA+QAAAJADAAAAAA==&#10;" strokecolor="#0c0" strokeweight="1pt">
                        <v:stroke endarrow="open"/>
                      </v:shape>
                      <v:shape id="Zone de texte 17" o:spid="_x0000_s1037" type="#_x0000_t202" style="position:absolute;left:30451;top:-862;width:15437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<v:textbox>
                          <w:txbxContent>
                            <w:p w:rsidR="00CD1641" w:rsidRDefault="005843DF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Jachère (US 1.1.4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4CDA">
              <w:rPr>
                <w:noProof/>
                <w:lang w:eastAsia="fr-FR" w:bidi="ar-SA"/>
              </w:rPr>
              <w:drawing>
                <wp:inline distT="0" distB="0" distL="0" distR="0" wp14:anchorId="5083BACC" wp14:editId="7FD5FBB7">
                  <wp:extent cx="3441940" cy="2629574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921" t="7261"/>
                          <a:stretch/>
                        </pic:blipFill>
                        <pic:spPr bwMode="auto">
                          <a:xfrm>
                            <a:off x="0" y="0"/>
                            <a:ext cx="3445129" cy="263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2951E2" w:rsidRPr="00073E35" w:rsidRDefault="00194CDA" w:rsidP="002951E2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zones qui n’ont pas un usage agricole</w:t>
            </w:r>
          </w:p>
          <w:p w:rsidR="00982904" w:rsidRPr="00982904" w:rsidRDefault="00982904" w:rsidP="004071B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982904">
              <w:rPr>
                <w:b/>
                <w:color w:val="000000" w:themeColor="text1"/>
              </w:rPr>
              <w:t>Limites</w:t>
            </w:r>
            <w:proofErr w:type="gramEnd"/>
            <w:r w:rsidRPr="00982904">
              <w:rPr>
                <w:b/>
                <w:color w:val="000000" w:themeColor="text1"/>
              </w:rPr>
              <w:t> :</w:t>
            </w:r>
          </w:p>
          <w:p w:rsidR="00982904" w:rsidRPr="004C6B74" w:rsidRDefault="00982904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s </w:t>
            </w:r>
            <w:proofErr w:type="spellStart"/>
            <w:r>
              <w:rPr>
                <w:color w:val="000000" w:themeColor="text1"/>
              </w:rPr>
              <w:t>prébois</w:t>
            </w:r>
            <w:proofErr w:type="spellEnd"/>
            <w:r>
              <w:rPr>
                <w:color w:val="000000" w:themeColor="text1"/>
              </w:rPr>
              <w:t xml:space="preserve"> sont codés en fonction du taux de couvert des arbres, soit en formation arborée (taux de couvert &gt; 25%), soit en fonction de la couverture majoritaire (pelouse, prairie,…). Dans le cas où ces zones sont considérées comme des formations arborées, l’usage associé sera majoritairement de l’usage sylvicole : les </w:t>
            </w:r>
            <w:proofErr w:type="spellStart"/>
            <w:r>
              <w:rPr>
                <w:color w:val="000000" w:themeColor="text1"/>
              </w:rPr>
              <w:t>prébois</w:t>
            </w:r>
            <w:proofErr w:type="spellEnd"/>
            <w:r>
              <w:rPr>
                <w:color w:val="000000" w:themeColor="text1"/>
              </w:rPr>
              <w:t xml:space="preserve"> ne seront pas systématiquement pris en compte dans cet indicateur.</w:t>
            </w: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0A7545" w:rsidRPr="00BA0B0A" w:rsidRDefault="000A7545" w:rsidP="004C6B74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dont l’usage </w:t>
            </w:r>
            <w:r w:rsidR="00423942">
              <w:rPr>
                <w:color w:val="000000" w:themeColor="text1"/>
              </w:rPr>
              <w:t>a pour classe mère</w:t>
            </w:r>
            <w:r w:rsidR="004C6B74">
              <w:rPr>
                <w:color w:val="000000" w:themeColor="text1"/>
              </w:rPr>
              <w:t xml:space="preserve"> </w:t>
            </w:r>
            <w:r w:rsidR="00423942">
              <w:rPr>
                <w:color w:val="000000" w:themeColor="text1"/>
              </w:rPr>
              <w:t xml:space="preserve">US </w:t>
            </w:r>
            <w:r w:rsidRPr="00BA0B0A">
              <w:rPr>
                <w:color w:val="000000" w:themeColor="text1"/>
              </w:rPr>
              <w:t xml:space="preserve">1.1 </w:t>
            </w:r>
            <w:r w:rsidR="00423942">
              <w:rPr>
                <w:color w:val="000000" w:themeColor="text1"/>
              </w:rPr>
              <w:t>Usage agricole</w:t>
            </w:r>
            <w:r w:rsidRPr="00BA0B0A">
              <w:rPr>
                <w:color w:val="000000" w:themeColor="text1"/>
              </w:rPr>
              <w:t>, quel que soit leur couverture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Pr="00BA0B0A">
              <w:rPr>
                <w:color w:val="000000" w:themeColor="text1"/>
              </w:rPr>
              <w:t>pour les millésimes 2010/2011 et 2017/2018</w:t>
            </w:r>
            <w:r w:rsidR="00A8584B">
              <w:rPr>
                <w:color w:val="000000" w:themeColor="text1"/>
              </w:rPr>
              <w:t>, superficie cumulée</w:t>
            </w:r>
            <w:r w:rsidRPr="00BA0B0A">
              <w:rPr>
                <w:color w:val="000000" w:themeColor="text1"/>
              </w:rPr>
              <w:t xml:space="preserve"> :</w:t>
            </w:r>
            <w:r w:rsidR="00064224">
              <w:rPr>
                <w:color w:val="000000" w:themeColor="text1"/>
              </w:rPr>
              <w:t xml:space="preserve"> </w:t>
            </w:r>
          </w:p>
          <w:p w:rsidR="000A7545" w:rsidRDefault="000A7545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des </w:t>
            </w:r>
            <w:r w:rsidR="00423942">
              <w:rPr>
                <w:color w:val="000000" w:themeColor="text1"/>
              </w:rPr>
              <w:t>surfaces agricoles</w:t>
            </w:r>
            <w:r w:rsidR="00A8584B">
              <w:rPr>
                <w:color w:val="000000" w:themeColor="text1"/>
              </w:rPr>
              <w:t xml:space="preserve"> par type de couverture : </w:t>
            </w:r>
            <w:r w:rsidR="00423942">
              <w:rPr>
                <w:color w:val="000000" w:themeColor="text1"/>
              </w:rPr>
              <w:t xml:space="preserve">US </w:t>
            </w:r>
            <w:r w:rsidRPr="00BA0B0A">
              <w:rPr>
                <w:color w:val="000000" w:themeColor="text1"/>
              </w:rPr>
              <w:t>1.1</w:t>
            </w:r>
            <w:r w:rsidR="00A8584B">
              <w:rPr>
                <w:color w:val="000000" w:themeColor="text1"/>
              </w:rPr>
              <w:t xml:space="preserve"> </w:t>
            </w:r>
          </w:p>
          <w:p w:rsidR="000A7545" w:rsidRPr="002A7EAB" w:rsidRDefault="00BD0CD9" w:rsidP="00D059BC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flux entre les types de couverture entre les millésimes 2010/2011 et 2017/2018</w:t>
            </w: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5A071A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423942" w:rsidRPr="0041465E" w:rsidRDefault="00423942" w:rsidP="00423942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>superficies en km²</w:t>
            </w:r>
            <w:r>
              <w:rPr>
                <w:color w:val="000000" w:themeColor="text1"/>
              </w:rPr>
              <w:t xml:space="preserve"> par type de couverture du sol</w:t>
            </w:r>
            <w:r w:rsidRPr="0041465E">
              <w:rPr>
                <w:color w:val="000000" w:themeColor="text1"/>
              </w:rPr>
              <w:t xml:space="preserve">, </w:t>
            </w:r>
          </w:p>
          <w:p w:rsidR="00423942" w:rsidRDefault="00423942" w:rsidP="00423942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>proportion en % par r</w:t>
            </w:r>
            <w:r>
              <w:rPr>
                <w:color w:val="000000" w:themeColor="text1"/>
              </w:rPr>
              <w:t>apport à l’ensemble des zones à usage agricole.</w:t>
            </w:r>
          </w:p>
          <w:p w:rsidR="00381157" w:rsidRPr="0041465E" w:rsidRDefault="00381157" w:rsidP="00381157">
            <w:pPr>
              <w:pStyle w:val="Paragraphedeliste"/>
              <w:spacing w:before="120" w:after="120" w:line="240" w:lineRule="auto"/>
              <w:ind w:left="758"/>
              <w:rPr>
                <w:color w:val="000000" w:themeColor="text1"/>
              </w:rPr>
            </w:pPr>
          </w:p>
          <w:p w:rsidR="00381157" w:rsidRDefault="00381157" w:rsidP="0038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 sur 20% de la Nièvre (chiffres non définitifs)</w:t>
            </w:r>
          </w:p>
          <w:tbl>
            <w:tblPr>
              <w:tblStyle w:val="Tramemoyenne1-Accent3"/>
              <w:tblW w:w="6790" w:type="dxa"/>
              <w:jc w:val="center"/>
              <w:tblLook w:val="04E0" w:firstRow="1" w:lastRow="1" w:firstColumn="1" w:lastColumn="0" w:noHBand="0" w:noVBand="1"/>
            </w:tblPr>
            <w:tblGrid>
              <w:gridCol w:w="1950"/>
              <w:gridCol w:w="1220"/>
              <w:gridCol w:w="1220"/>
              <w:gridCol w:w="1200"/>
              <w:gridCol w:w="1200"/>
            </w:tblGrid>
            <w:tr w:rsidR="00F1254B" w:rsidRPr="00F1254B" w:rsidTr="00F125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center"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perficie en Ha</w:t>
                  </w:r>
                </w:p>
              </w:tc>
              <w:tc>
                <w:tcPr>
                  <w:tcW w:w="2400" w:type="dxa"/>
                  <w:gridSpan w:val="2"/>
                  <w:tcBorders>
                    <w:left w:val="single" w:sz="4" w:space="0" w:color="9BBB59" w:themeColor="accent3"/>
                  </w:tcBorders>
                  <w:noWrap/>
                  <w:vAlign w:val="center"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perficie, en % par rapport à la superficie totale</w:t>
                  </w:r>
                </w:p>
              </w:tc>
            </w:tr>
            <w:tr w:rsidR="00F1254B" w:rsidRPr="00F1254B" w:rsidTr="00F125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couvertur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200" w:type="dxa"/>
                  <w:shd w:val="clear" w:color="auto" w:fill="9BBB59" w:themeFill="accent3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</w:tr>
            <w:tr w:rsidR="00F1254B" w:rsidRPr="00F1254B" w:rsidTr="00F1254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bâti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3,37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19,27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2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2%</w:t>
                  </w:r>
                </w:p>
              </w:tc>
            </w:tr>
            <w:tr w:rsidR="00F1254B" w:rsidRPr="00F1254B" w:rsidTr="00F125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non bâti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00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,63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%</w:t>
                  </w:r>
                </w:p>
              </w:tc>
            </w:tr>
            <w:tr w:rsidR="00F1254B" w:rsidRPr="00F1254B" w:rsidTr="00F1254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atériaux minéraux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1,17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0,73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%</w:t>
                  </w:r>
                </w:p>
              </w:tc>
            </w:tr>
            <w:tr w:rsidR="00F1254B" w:rsidRPr="00F1254B" w:rsidTr="00F125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Eau 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58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68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%</w:t>
                  </w:r>
                </w:p>
              </w:tc>
            </w:tr>
            <w:tr w:rsidR="00F1254B" w:rsidRPr="00F1254B" w:rsidTr="00F1254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Feuillus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1,07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3,37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%</w:t>
                  </w:r>
                </w:p>
              </w:tc>
            </w:tr>
            <w:tr w:rsidR="00F1254B" w:rsidRPr="00F1254B" w:rsidTr="00F125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Formations arbustives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59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,08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%</w:t>
                  </w:r>
                </w:p>
              </w:tc>
            </w:tr>
            <w:tr w:rsidR="00F1254B" w:rsidRPr="00F1254B" w:rsidTr="00F1254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Vignes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1,11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1,32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2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2%</w:t>
                  </w:r>
                </w:p>
              </w:tc>
            </w:tr>
            <w:tr w:rsidR="00F1254B" w:rsidRPr="00F1254B" w:rsidTr="00F125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Prairi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1827,13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1395,76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9,9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9,2%</w:t>
                  </w:r>
                </w:p>
              </w:tc>
            </w:tr>
            <w:tr w:rsidR="00F1254B" w:rsidRPr="00F1254B" w:rsidTr="00F1254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Pelous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04,20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33,38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5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5%</w:t>
                  </w:r>
                </w:p>
              </w:tc>
            </w:tr>
            <w:tr w:rsidR="00F1254B" w:rsidRPr="00F1254B" w:rsidTr="00F125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erres arables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1296,51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1746,04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9,1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9,7%</w:t>
                  </w:r>
                </w:p>
              </w:tc>
            </w:tr>
            <w:tr w:rsidR="00F1254B" w:rsidRPr="00F1254B" w:rsidTr="00F1254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otal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3782,73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3843,26</w:t>
                  </w:r>
                </w:p>
              </w:tc>
              <w:tc>
                <w:tcPr>
                  <w:tcW w:w="120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0%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:rsidR="00F1254B" w:rsidRPr="00F1254B" w:rsidRDefault="00F1254B" w:rsidP="00F1254B">
                  <w:pPr>
                    <w:spacing w:after="0" w:line="240" w:lineRule="auto"/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F1254B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0%</w:t>
                  </w:r>
                </w:p>
              </w:tc>
            </w:tr>
          </w:tbl>
          <w:p w:rsidR="00423942" w:rsidRPr="002E0E4C" w:rsidRDefault="00423942" w:rsidP="00423942">
            <w:pPr>
              <w:spacing w:before="120" w:after="120" w:line="240" w:lineRule="auto"/>
              <w:ind w:left="1314" w:right="952"/>
              <w:jc w:val="center"/>
              <w:rPr>
                <w:i/>
                <w:color w:val="000000" w:themeColor="text1"/>
                <w:szCs w:val="32"/>
              </w:rPr>
            </w:pPr>
            <w:bookmarkStart w:id="0" w:name="_GoBack"/>
            <w:bookmarkEnd w:id="0"/>
          </w:p>
          <w:p w:rsidR="00F60175" w:rsidRDefault="00F60175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1465E" w:rsidRPr="0041465E" w:rsidRDefault="0041465E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10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C6" w:rsidRDefault="00D270C6" w:rsidP="0062457C">
      <w:pPr>
        <w:spacing w:after="0" w:line="240" w:lineRule="auto"/>
      </w:pPr>
      <w:r>
        <w:separator/>
      </w:r>
    </w:p>
  </w:endnote>
  <w:endnote w:type="continuationSeparator" w:id="0">
    <w:p w:rsidR="00D270C6" w:rsidRDefault="00D270C6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C6" w:rsidRDefault="00D270C6" w:rsidP="0062457C">
      <w:pPr>
        <w:spacing w:after="0" w:line="240" w:lineRule="auto"/>
      </w:pPr>
      <w:r>
        <w:separator/>
      </w:r>
    </w:p>
  </w:footnote>
  <w:footnote w:type="continuationSeparator" w:id="0">
    <w:p w:rsidR="00D270C6" w:rsidRDefault="00D270C6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7B5E46">
                            <w:rPr>
                              <w:iCs/>
                              <w:color w:val="000000" w:themeColor="text1"/>
                            </w:rPr>
                            <w:t>09</w:t>
                          </w:r>
                        </w:p>
                        <w:p w:rsidR="0062457C" w:rsidRPr="00D22C3F" w:rsidRDefault="00630D43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2</w:t>
                          </w:r>
                          <w:r w:rsidR="0062457C"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0/2/01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7B5E46">
                      <w:rPr>
                        <w:iCs/>
                        <w:color w:val="000000" w:themeColor="text1"/>
                      </w:rPr>
                      <w:t>09</w:t>
                    </w:r>
                  </w:p>
                  <w:p w:rsidR="0062457C" w:rsidRPr="00D22C3F" w:rsidRDefault="00630D43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V0.2</w:t>
                    </w:r>
                    <w:r w:rsidR="0062457C"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>
                      <w:rPr>
                        <w:i/>
                        <w:iCs/>
                        <w:color w:val="808080" w:themeColor="background1" w:themeShade="80"/>
                      </w:rPr>
                      <w:t>20/2/01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0"/>
  </w:num>
  <w:num w:numId="24">
    <w:abstractNumId w:val="12"/>
  </w:num>
  <w:num w:numId="25">
    <w:abstractNumId w:val="8"/>
  </w:num>
  <w:num w:numId="26">
    <w:abstractNumId w:val="9"/>
  </w:num>
  <w:num w:numId="27">
    <w:abstractNumId w:val="7"/>
  </w:num>
  <w:num w:numId="28">
    <w:abstractNumId w:val="2"/>
  </w:num>
  <w:num w:numId="29">
    <w:abstractNumId w:val="13"/>
  </w:num>
  <w:num w:numId="30">
    <w:abstractNumId w:val="6"/>
  </w:num>
  <w:num w:numId="31">
    <w:abstractNumId w:val="1"/>
  </w:num>
  <w:num w:numId="32">
    <w:abstractNumId w:val="5"/>
  </w:num>
  <w:num w:numId="33">
    <w:abstractNumId w:val="3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99C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4CD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4013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A7EAB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276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157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3942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3E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4EA9"/>
    <w:rsid w:val="00475690"/>
    <w:rsid w:val="00476A78"/>
    <w:rsid w:val="0047713E"/>
    <w:rsid w:val="00477140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4C52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43DF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071A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0D43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073F4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E46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10D5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2904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08D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290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AE6"/>
    <w:rsid w:val="00BC5FAB"/>
    <w:rsid w:val="00BC6AE6"/>
    <w:rsid w:val="00BC7842"/>
    <w:rsid w:val="00BC7AFF"/>
    <w:rsid w:val="00BC7D88"/>
    <w:rsid w:val="00BD0315"/>
    <w:rsid w:val="00BD0CD9"/>
    <w:rsid w:val="00BD31D4"/>
    <w:rsid w:val="00BD3764"/>
    <w:rsid w:val="00BD38F0"/>
    <w:rsid w:val="00BE0801"/>
    <w:rsid w:val="00BE155B"/>
    <w:rsid w:val="00BE1906"/>
    <w:rsid w:val="00BE3D45"/>
    <w:rsid w:val="00BE4778"/>
    <w:rsid w:val="00BE542D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299F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9BC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0C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28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4B81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54B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F125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F125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D256-EAD5-4F43-8C41-008B6C47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24</cp:revision>
  <dcterms:created xsi:type="dcterms:W3CDTF">2020-02-04T16:32:00Z</dcterms:created>
  <dcterms:modified xsi:type="dcterms:W3CDTF">2021-01-20T16:56:00Z</dcterms:modified>
</cp:coreProperties>
</file>